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BC0D67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948639D" w14:textId="5C5B1BDA" w:rsidR="00BC0D67" w:rsidRPr="00E06F34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0922326A" w14:textId="77777777" w:rsidR="00BC0D67" w:rsidRPr="001A6F48" w:rsidRDefault="00BC0D67" w:rsidP="00BC0D6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690261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0976805" w14:textId="45BCD259" w:rsidR="00BC0D67" w:rsidRDefault="00BC0D67" w:rsidP="00BC0D6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B7326C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0DFE27B" w14:textId="77DE8449" w:rsidR="00BC0D67" w:rsidRDefault="00BC0D67" w:rsidP="00BC0D6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2574872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60E8ABF" w14:textId="2E85CA33" w:rsidR="00BC0D67" w:rsidRDefault="00BC0D67" w:rsidP="00BC0D67">
            <w:pPr>
              <w:spacing w:after="0"/>
              <w:ind w:left="54" w:right="54"/>
              <w:jc w:val="center"/>
            </w:pPr>
          </w:p>
        </w:tc>
      </w:tr>
      <w:tr w:rsidR="00F77E91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ADADBAB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C95E1E7" w14:textId="2C018D80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5E638C13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D4519B1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B36E22D" w14:textId="1EFC7B3B" w:rsidR="00276BF1" w:rsidRDefault="00276BF1" w:rsidP="00276BF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638FD21B" w14:textId="77777777" w:rsidR="00276BF1" w:rsidRPr="0009152A" w:rsidRDefault="00276BF1" w:rsidP="00276BF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7)</w:t>
            </w:r>
          </w:p>
          <w:p w14:paraId="1F7C3605" w14:textId="77777777" w:rsidR="00276BF1" w:rsidRPr="00FC24D9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B3119FB" w14:textId="0D9BC343" w:rsidR="00276BF1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</w:p>
          <w:p w14:paraId="7B9AE04C" w14:textId="582CB230" w:rsidR="00276BF1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/1xmidday/1xPM)</w:t>
            </w:r>
          </w:p>
          <w:p w14:paraId="311A473D" w14:textId="5F199BB5" w:rsidR="00F77E91" w:rsidRPr="009B4AF7" w:rsidRDefault="00F77E91" w:rsidP="00297AB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5079BB7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E484EA4" w14:textId="68291B2C" w:rsidR="00297AB2" w:rsidRDefault="00276BF1" w:rsidP="00297AB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: </w:t>
            </w:r>
            <w:r w:rsidR="00297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cket 1</w:t>
            </w:r>
          </w:p>
          <w:p w14:paraId="26FDB841" w14:textId="1EACDCFC" w:rsidR="00297AB2" w:rsidRPr="0009152A" w:rsidRDefault="00297AB2" w:rsidP="00297AB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 w:rsidR="00276B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E9264CF" w14:textId="77777777" w:rsidR="00297AB2" w:rsidRPr="00FC24D9" w:rsidRDefault="00297AB2" w:rsidP="00297AB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6F798BA" w14:textId="77777777" w:rsidR="00F77E91" w:rsidRDefault="00297AB2" w:rsidP="00297AB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per week</w:t>
            </w:r>
          </w:p>
          <w:p w14:paraId="66527FA1" w14:textId="10DF3C51" w:rsidR="00297AB2" w:rsidRDefault="00297AB2" w:rsidP="00297AB2">
            <w:pPr>
              <w:spacing w:after="0"/>
              <w:ind w:left="54" w:right="54"/>
              <w:jc w:val="center"/>
            </w:pPr>
          </w:p>
        </w:tc>
      </w:tr>
      <w:tr w:rsidR="00F77E9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DAACCBC" w14:textId="0CC4879D" w:rsidR="00276BF1" w:rsidRDefault="00276BF1" w:rsidP="00276BF1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7C7D29B3" w14:textId="77777777" w:rsidR="00276BF1" w:rsidRPr="0009152A" w:rsidRDefault="00276BF1" w:rsidP="00276BF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7)</w:t>
            </w:r>
          </w:p>
          <w:p w14:paraId="68B5BD53" w14:textId="77777777" w:rsidR="00276BF1" w:rsidRPr="00FC24D9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F2CF863" w14:textId="2F49AE20" w:rsidR="00276BF1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daily in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ater</w:t>
            </w:r>
            <w:proofErr w:type="gramEnd"/>
          </w:p>
          <w:p w14:paraId="792EF781" w14:textId="3B7DAA4A" w:rsidR="00F77E91" w:rsidRPr="00DC48E9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A9DDCA" w14:textId="360BA047" w:rsidR="00276BF1" w:rsidRDefault="00276BF1" w:rsidP="00276BF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67AE51E4" w14:textId="77777777" w:rsidR="00276BF1" w:rsidRPr="0009152A" w:rsidRDefault="00276BF1" w:rsidP="00276BF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7)</w:t>
            </w:r>
          </w:p>
          <w:p w14:paraId="25888AEB" w14:textId="77777777" w:rsidR="00276BF1" w:rsidRPr="00FC24D9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2463337" w14:textId="2EBA4683" w:rsidR="00276BF1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at bedtime, repeat if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oken</w:t>
            </w:r>
            <w:proofErr w:type="gramEnd"/>
          </w:p>
          <w:p w14:paraId="5E1A28BF" w14:textId="40E52FE4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B2FD4AD" w14:textId="184172C2" w:rsidR="00276BF1" w:rsidRDefault="00276BF1" w:rsidP="00276BF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34FEB675" w14:textId="77777777" w:rsidR="00276BF1" w:rsidRPr="0009152A" w:rsidRDefault="00276BF1" w:rsidP="00276BF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7)</w:t>
            </w:r>
          </w:p>
          <w:p w14:paraId="2AAA7687" w14:textId="77777777" w:rsidR="00276BF1" w:rsidRPr="00FC24D9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891F295" w14:textId="2465648E" w:rsidR="00276BF1" w:rsidRDefault="00276BF1" w:rsidP="00276BF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ily on waking</w:t>
            </w:r>
          </w:p>
          <w:p w14:paraId="3032C5EF" w14:textId="300584D5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0BBEE0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F77E91" w:rsidRPr="00BF0A0A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F77E91" w:rsidRPr="008C20A8" w:rsidRDefault="00F77E91" w:rsidP="00F77E9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3521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10D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5AF4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76BF1"/>
    <w:rsid w:val="002804CF"/>
    <w:rsid w:val="0028071D"/>
    <w:rsid w:val="00280CE3"/>
    <w:rsid w:val="0028209B"/>
    <w:rsid w:val="00292070"/>
    <w:rsid w:val="00296C69"/>
    <w:rsid w:val="00297AB2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49DF"/>
    <w:rsid w:val="00365E7A"/>
    <w:rsid w:val="003725EA"/>
    <w:rsid w:val="00373634"/>
    <w:rsid w:val="0037743B"/>
    <w:rsid w:val="00377A94"/>
    <w:rsid w:val="0038164E"/>
    <w:rsid w:val="003841A3"/>
    <w:rsid w:val="003902A6"/>
    <w:rsid w:val="00394063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46FE2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3AA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170E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73"/>
    <w:rsid w:val="006C2FB1"/>
    <w:rsid w:val="006D1E07"/>
    <w:rsid w:val="006D38ED"/>
    <w:rsid w:val="006E23AB"/>
    <w:rsid w:val="006E4BF6"/>
    <w:rsid w:val="006E691E"/>
    <w:rsid w:val="006E73B4"/>
    <w:rsid w:val="006F4C08"/>
    <w:rsid w:val="006F7798"/>
    <w:rsid w:val="00700DFD"/>
    <w:rsid w:val="00701B00"/>
    <w:rsid w:val="00703825"/>
    <w:rsid w:val="0071003C"/>
    <w:rsid w:val="0071044A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4C2"/>
    <w:rsid w:val="008A38CB"/>
    <w:rsid w:val="008B1405"/>
    <w:rsid w:val="008B2EF2"/>
    <w:rsid w:val="008B360C"/>
    <w:rsid w:val="008C0756"/>
    <w:rsid w:val="008C20A8"/>
    <w:rsid w:val="008C35C7"/>
    <w:rsid w:val="008C39D9"/>
    <w:rsid w:val="008C51B5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8F4EA4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394F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B6091"/>
    <w:rsid w:val="00AC0AFB"/>
    <w:rsid w:val="00AC37B5"/>
    <w:rsid w:val="00AC3C81"/>
    <w:rsid w:val="00AC50BB"/>
    <w:rsid w:val="00AD30B5"/>
    <w:rsid w:val="00AD6FFA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1E36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5EF3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0D67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469E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06F34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0EF9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0A43"/>
    <w:rsid w:val="00E7276E"/>
    <w:rsid w:val="00E750A6"/>
    <w:rsid w:val="00E77A09"/>
    <w:rsid w:val="00E837F7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77E91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1817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Ashleigh west</cp:lastModifiedBy>
  <cp:revision>2</cp:revision>
  <cp:lastPrinted>2025-06-07T03:07:00Z</cp:lastPrinted>
  <dcterms:created xsi:type="dcterms:W3CDTF">2025-06-07T03:07:00Z</dcterms:created>
  <dcterms:modified xsi:type="dcterms:W3CDTF">2025-06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